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经济发展理论精选之经济周斯循环论  对利润、资本、信贷、利息以及经济周期的探究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经济发展理论精选之经济周斯循环论  对利润、资本、信贷、利息以及经济周期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15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熊彼特经济发展理论精选之经济周斯循环论  对利润、资本、信贷、利息以及经济周期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